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C0B9" w14:textId="018C1873" w:rsidR="00E31CE4" w:rsidRPr="008A7658" w:rsidRDefault="00E31CE4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Pr="003748B7">
        <w:rPr>
          <w:rFonts w:ascii="Arial Narrow" w:hAnsi="Arial Narrow"/>
          <w:noProof/>
        </w:rPr>
        <w:t>2023-08-11</w:t>
      </w:r>
    </w:p>
    <w:p w14:paraId="46072950" w14:textId="77777777" w:rsidR="00E31CE4" w:rsidRPr="008A7658" w:rsidRDefault="00E31CE4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3748B7">
        <w:rPr>
          <w:rFonts w:ascii="Arial Narrow" w:hAnsi="Arial Narrow"/>
          <w:noProof/>
        </w:rPr>
        <w:t>RRG.271.7.2023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1BC8AD11" w14:textId="77777777" w:rsidR="00E31CE4" w:rsidRPr="008A7658" w:rsidRDefault="00E31CE4">
      <w:pPr>
        <w:ind w:firstLine="708"/>
        <w:jc w:val="right"/>
        <w:rPr>
          <w:rFonts w:ascii="Arial Narrow" w:hAnsi="Arial Narrow"/>
        </w:rPr>
      </w:pPr>
    </w:p>
    <w:p w14:paraId="7CA43831" w14:textId="77777777" w:rsidR="00E31CE4" w:rsidRPr="008A7658" w:rsidRDefault="00E31CE4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430CB9E5" w14:textId="77777777" w:rsidR="00E31CE4" w:rsidRPr="008A7658" w:rsidRDefault="00E31CE4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5A44570A" w14:textId="77777777" w:rsidR="00E31CE4" w:rsidRDefault="00E31CE4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>
        <w:rPr>
          <w:rFonts w:ascii="Arial Narrow" w:hAnsi="Arial Narrow"/>
        </w:rPr>
        <w:t>2</w:t>
      </w:r>
      <w:r w:rsidRPr="008A7658">
        <w:rPr>
          <w:rFonts w:ascii="Arial Narrow" w:hAnsi="Arial Narrow"/>
        </w:rPr>
        <w:t xml:space="preserve"> r. poz. 1</w:t>
      </w:r>
      <w:r>
        <w:rPr>
          <w:rFonts w:ascii="Arial Narrow" w:hAnsi="Arial Narrow"/>
        </w:rPr>
        <w:t>710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0ACBF41A" w14:textId="77777777" w:rsidR="00E31CE4" w:rsidRDefault="00E31CE4" w:rsidP="00310FC1">
      <w:pPr>
        <w:ind w:firstLine="708"/>
        <w:jc w:val="center"/>
        <w:rPr>
          <w:rFonts w:ascii="Arial Narrow" w:hAnsi="Arial Narrow"/>
          <w:b/>
        </w:rPr>
      </w:pPr>
    </w:p>
    <w:p w14:paraId="4D603846" w14:textId="77777777" w:rsidR="00E31CE4" w:rsidRDefault="00E31CE4" w:rsidP="00310FC1">
      <w:pPr>
        <w:ind w:firstLine="708"/>
        <w:jc w:val="center"/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„</w:t>
      </w:r>
      <w:r w:rsidRPr="003748B7">
        <w:rPr>
          <w:rFonts w:ascii="Arial Narrow" w:hAnsi="Arial Narrow"/>
          <w:b/>
          <w:noProof/>
        </w:rPr>
        <w:t>PRZEBUDOWA DRÓG GMINNYCH NR 188005G I NR 188007G W MIEJSCOWOŚCI STARY BARKOCZYN - RFRD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 w:rsidRPr="008A7658">
        <w:rPr>
          <w:rFonts w:ascii="Arial Narrow" w:hAnsi="Arial Narrow"/>
          <w:b/>
        </w:rPr>
        <w:t xml:space="preserve"> </w:t>
      </w:r>
    </w:p>
    <w:p w14:paraId="7F5BC36C" w14:textId="77777777" w:rsidR="00E31CE4" w:rsidRDefault="00E31CE4" w:rsidP="00310FC1">
      <w:pPr>
        <w:ind w:firstLine="708"/>
        <w:jc w:val="center"/>
        <w:rPr>
          <w:rFonts w:ascii="Arial Narrow" w:hAnsi="Arial Narrow"/>
        </w:rPr>
      </w:pPr>
    </w:p>
    <w:p w14:paraId="7E64F8F2" w14:textId="77777777" w:rsidR="00E31CE4" w:rsidRDefault="00E31CE4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02AF5FB8" w14:textId="77777777" w:rsidR="00E31CE4" w:rsidRDefault="00E31CE4" w:rsidP="00310FC1">
      <w:pPr>
        <w:ind w:firstLine="708"/>
        <w:jc w:val="center"/>
        <w:rPr>
          <w:rFonts w:ascii="Arial Narrow" w:hAnsi="Arial Narrow"/>
          <w:b/>
        </w:rPr>
      </w:pPr>
    </w:p>
    <w:p w14:paraId="732FD9E5" w14:textId="77777777" w:rsidR="00E40CD8" w:rsidRDefault="00E31CE4" w:rsidP="00310FC1">
      <w:pPr>
        <w:ind w:firstLine="708"/>
        <w:jc w:val="center"/>
        <w:rPr>
          <w:rFonts w:ascii="Arial Narrow" w:hAnsi="Arial Narrow"/>
          <w:b/>
        </w:rPr>
      </w:pPr>
      <w:r w:rsidRPr="003748B7">
        <w:rPr>
          <w:rFonts w:ascii="Arial Narrow" w:hAnsi="Arial Narrow"/>
          <w:b/>
          <w:noProof/>
        </w:rPr>
        <w:t>USŁUGI TRANSORTOWE, ZIEMNE, MELIORACYJNE I OGÓLNOBUDOWLANE</w:t>
      </w:r>
      <w:r w:rsidRPr="008A7658">
        <w:rPr>
          <w:rFonts w:ascii="Arial Narrow" w:hAnsi="Arial Narrow"/>
          <w:b/>
        </w:rPr>
        <w:t xml:space="preserve"> </w:t>
      </w:r>
    </w:p>
    <w:p w14:paraId="1CF7B671" w14:textId="7692A77A" w:rsidR="00E31CE4" w:rsidRDefault="00E31CE4" w:rsidP="00310FC1">
      <w:pPr>
        <w:ind w:firstLine="708"/>
        <w:jc w:val="center"/>
        <w:rPr>
          <w:rFonts w:ascii="Arial Narrow" w:hAnsi="Arial Narrow"/>
          <w:b/>
        </w:rPr>
      </w:pPr>
      <w:r w:rsidRPr="003748B7">
        <w:rPr>
          <w:rFonts w:ascii="Arial Narrow" w:hAnsi="Arial Narrow"/>
          <w:b/>
          <w:noProof/>
        </w:rPr>
        <w:t>HENRYK CZARNOWSKI</w:t>
      </w:r>
    </w:p>
    <w:p w14:paraId="661EC10D" w14:textId="77777777" w:rsidR="00E31CE4" w:rsidRDefault="00E31CE4" w:rsidP="00310FC1">
      <w:pPr>
        <w:ind w:firstLine="708"/>
        <w:jc w:val="center"/>
        <w:rPr>
          <w:rFonts w:ascii="Arial Narrow" w:hAnsi="Arial Narrow"/>
          <w:b/>
        </w:rPr>
      </w:pPr>
      <w:r w:rsidRPr="003748B7">
        <w:rPr>
          <w:rFonts w:ascii="Arial Narrow" w:hAnsi="Arial Narrow"/>
          <w:b/>
          <w:noProof/>
        </w:rPr>
        <w:t>UL. JANA PAWŁA II 16</w:t>
      </w:r>
      <w:r w:rsidRPr="008A7658">
        <w:rPr>
          <w:rFonts w:ascii="Arial Narrow" w:hAnsi="Arial Narrow"/>
          <w:b/>
        </w:rPr>
        <w:t xml:space="preserve"> </w:t>
      </w:r>
      <w:r w:rsidRPr="003748B7">
        <w:rPr>
          <w:rFonts w:ascii="Arial Narrow" w:hAnsi="Arial Narrow"/>
          <w:b/>
          <w:noProof/>
        </w:rPr>
        <w:t>83-425 KALISZ</w:t>
      </w:r>
      <w:r w:rsidRPr="008A7658">
        <w:rPr>
          <w:rFonts w:ascii="Arial Narrow" w:hAnsi="Arial Narrow"/>
          <w:b/>
        </w:rPr>
        <w:t>.</w:t>
      </w:r>
    </w:p>
    <w:p w14:paraId="44E102D0" w14:textId="77777777" w:rsidR="00E31CE4" w:rsidRPr="008A7658" w:rsidRDefault="00E31CE4" w:rsidP="00310FC1">
      <w:pPr>
        <w:ind w:firstLine="708"/>
        <w:jc w:val="center"/>
        <w:rPr>
          <w:rFonts w:ascii="Arial Narrow" w:hAnsi="Arial Narrow"/>
          <w:b/>
        </w:rPr>
      </w:pPr>
    </w:p>
    <w:p w14:paraId="0735BF68" w14:textId="77777777" w:rsidR="00E31CE4" w:rsidRPr="008A7658" w:rsidRDefault="00E31CE4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3748B7">
        <w:rPr>
          <w:rFonts w:ascii="Arial Narrow" w:hAnsi="Arial Narrow"/>
          <w:noProof/>
        </w:rPr>
        <w:t>wykazał brak podstaw wykluczenia i spełnianie warunków udziału oraz uzyskał najwyższa sumę punktów w kryteriach określonych w specyfikacji warunków zamówienia.</w:t>
      </w:r>
    </w:p>
    <w:p w14:paraId="33FCA417" w14:textId="77777777" w:rsidR="00E31CE4" w:rsidRPr="008A7658" w:rsidRDefault="00E31CE4" w:rsidP="008C46E6">
      <w:pPr>
        <w:rPr>
          <w:rFonts w:ascii="Arial Narrow" w:hAnsi="Arial Narrow"/>
          <w:b/>
        </w:rPr>
      </w:pPr>
    </w:p>
    <w:p w14:paraId="7E2FDFBE" w14:textId="77777777" w:rsidR="00E31CE4" w:rsidRPr="008A7658" w:rsidRDefault="00E31CE4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E31CE4" w:rsidRPr="00613F5F" w14:paraId="59479260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709E" w14:textId="77777777" w:rsidR="00E31CE4" w:rsidRPr="00613F5F" w:rsidRDefault="00E31CE4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802C9" w14:textId="77777777" w:rsidR="00E31CE4" w:rsidRDefault="00E31C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41AFCB5C" w14:textId="77777777" w:rsidR="00E31CE4" w:rsidRPr="00613F5F" w:rsidRDefault="00E31C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6975" w14:textId="77777777" w:rsidR="00E31CE4" w:rsidRPr="00613F5F" w:rsidRDefault="00E31CE4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6999" w14:textId="77777777" w:rsidR="00E31CE4" w:rsidRPr="00613F5F" w:rsidRDefault="00E31CE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30B2DFFC" w14:textId="77777777" w:rsidR="00E31CE4" w:rsidRPr="00613F5F" w:rsidRDefault="00E31CE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E31CE4" w:rsidRPr="00613F5F" w14:paraId="6568C507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3FD3" w14:textId="77777777" w:rsidR="00E31CE4" w:rsidRPr="00613F5F" w:rsidRDefault="00E31CE4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380D" w14:textId="77777777" w:rsidR="00E31CE4" w:rsidRPr="00613F5F" w:rsidRDefault="00E31C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1F9D" w14:textId="77777777" w:rsidR="00E31CE4" w:rsidRPr="00613F5F" w:rsidRDefault="00E31CE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286" w14:textId="77777777" w:rsidR="00E31CE4" w:rsidRPr="00613F5F" w:rsidRDefault="00E31CE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48B7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4527" w14:textId="77777777" w:rsidR="00E31CE4" w:rsidRPr="00613F5F" w:rsidRDefault="00E31CE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31CE4" w:rsidRPr="00613F5F" w14:paraId="40A957B2" w14:textId="77777777" w:rsidTr="00310FC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91E7" w14:textId="77777777" w:rsidR="00E31CE4" w:rsidRPr="00613F5F" w:rsidRDefault="00E31CE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4E7D" w14:textId="77777777" w:rsidR="00E31CE4" w:rsidRPr="00613F5F" w:rsidRDefault="00E31CE4">
            <w:pPr>
              <w:rPr>
                <w:rFonts w:ascii="Arial Narrow" w:hAnsi="Arial Narrow"/>
                <w:sz w:val="20"/>
                <w:szCs w:val="20"/>
              </w:rPr>
            </w:pPr>
            <w:r w:rsidRPr="003748B7">
              <w:rPr>
                <w:rFonts w:ascii="Arial Narrow" w:hAnsi="Arial Narrow"/>
                <w:noProof/>
                <w:sz w:val="20"/>
                <w:szCs w:val="20"/>
              </w:rPr>
              <w:t>PRZEDSIĘBIORSTWO DROGOWO-MOSTOWE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48B7">
              <w:rPr>
                <w:rFonts w:ascii="Arial Narrow" w:hAnsi="Arial Narrow"/>
                <w:noProof/>
                <w:sz w:val="20"/>
                <w:szCs w:val="20"/>
              </w:rPr>
              <w:t>"DROMOS" SP. 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545101D" w14:textId="77777777" w:rsidR="00E31CE4" w:rsidRPr="00613F5F" w:rsidRDefault="00E31CE4">
            <w:pPr>
              <w:rPr>
                <w:rFonts w:ascii="Arial Narrow" w:hAnsi="Arial Narrow"/>
                <w:sz w:val="20"/>
                <w:szCs w:val="20"/>
              </w:rPr>
            </w:pPr>
            <w:r w:rsidRPr="003748B7">
              <w:rPr>
                <w:rFonts w:ascii="Arial Narrow" w:hAnsi="Arial Narrow"/>
                <w:noProof/>
                <w:sz w:val="20"/>
                <w:szCs w:val="20"/>
              </w:rPr>
              <w:t>UL. GDAŃSKA 2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748B7">
              <w:rPr>
                <w:rFonts w:ascii="Arial Narrow" w:hAnsi="Arial Narrow"/>
                <w:noProof/>
                <w:sz w:val="20"/>
                <w:szCs w:val="20"/>
              </w:rPr>
              <w:t>83-300 KARTU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085E" w14:textId="77777777" w:rsidR="00E31CE4" w:rsidRPr="00613F5F" w:rsidRDefault="00E31CE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E433" w14:textId="77777777" w:rsidR="00E31CE4" w:rsidRPr="00613F5F" w:rsidRDefault="00E31CE4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6182" w14:textId="77777777" w:rsidR="00E31CE4" w:rsidRPr="00613F5F" w:rsidRDefault="00E31CE4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2,87</w:t>
            </w:r>
          </w:p>
        </w:tc>
      </w:tr>
      <w:tr w:rsidR="00E31CE4" w:rsidRPr="00613F5F" w14:paraId="275B710F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C98" w14:textId="77777777" w:rsidR="00E31CE4" w:rsidRPr="00613F5F" w:rsidRDefault="00E31CE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A767" w14:textId="77777777" w:rsidR="00E31CE4" w:rsidRPr="00613F5F" w:rsidRDefault="00E31CE4">
            <w:pPr>
              <w:rPr>
                <w:rFonts w:ascii="Arial Narrow" w:hAnsi="Arial Narrow"/>
                <w:sz w:val="20"/>
                <w:szCs w:val="20"/>
              </w:rPr>
            </w:pPr>
            <w:r w:rsidRPr="003748B7">
              <w:rPr>
                <w:rFonts w:ascii="Arial Narrow" w:hAnsi="Arial Narrow"/>
                <w:noProof/>
                <w:sz w:val="20"/>
                <w:szCs w:val="20"/>
              </w:rPr>
              <w:t>FIRMA BUDOWLANO-DROGOWA MTM SA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3DD7C846" w14:textId="77777777" w:rsidR="00E31CE4" w:rsidRPr="00613F5F" w:rsidRDefault="00E31CE4">
            <w:pPr>
              <w:rPr>
                <w:rFonts w:ascii="Arial Narrow" w:hAnsi="Arial Narrow"/>
                <w:sz w:val="20"/>
                <w:szCs w:val="20"/>
              </w:rPr>
            </w:pPr>
            <w:r w:rsidRPr="003748B7">
              <w:rPr>
                <w:rFonts w:ascii="Arial Narrow" w:hAnsi="Arial Narrow"/>
                <w:noProof/>
                <w:sz w:val="20"/>
                <w:szCs w:val="20"/>
              </w:rPr>
              <w:t>UL. HUTNICZA 35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748B7">
              <w:rPr>
                <w:rFonts w:ascii="Arial Narrow" w:hAnsi="Arial Narrow"/>
                <w:noProof/>
                <w:sz w:val="20"/>
                <w:szCs w:val="20"/>
              </w:rPr>
              <w:t>81-061 GDY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0591" w14:textId="77777777" w:rsidR="00E31CE4" w:rsidRPr="00613F5F" w:rsidRDefault="00E31CE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48B7">
              <w:rPr>
                <w:rFonts w:ascii="Arial Narrow" w:hAnsi="Arial Narrow"/>
                <w:noProof/>
                <w:sz w:val="20"/>
                <w:szCs w:val="20"/>
              </w:rPr>
              <w:t>52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40DF" w14:textId="6B68D4E8" w:rsidR="00E31CE4" w:rsidRPr="00613F5F" w:rsidRDefault="00E31CE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48B7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E40CD8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A9DE" w14:textId="77777777" w:rsidR="00E31CE4" w:rsidRPr="00613F5F" w:rsidRDefault="00E31CE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2,07</w:t>
            </w:r>
          </w:p>
        </w:tc>
      </w:tr>
      <w:tr w:rsidR="00E31CE4" w:rsidRPr="00613F5F" w14:paraId="7B1635F1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03E5" w14:textId="77777777" w:rsidR="00E31CE4" w:rsidRPr="00613F5F" w:rsidRDefault="00E31CE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51EA" w14:textId="77777777" w:rsidR="00E31CE4" w:rsidRPr="00613F5F" w:rsidRDefault="00E31CE4">
            <w:pPr>
              <w:rPr>
                <w:rFonts w:ascii="Arial Narrow" w:hAnsi="Arial Narrow"/>
                <w:sz w:val="20"/>
                <w:szCs w:val="20"/>
              </w:rPr>
            </w:pPr>
            <w:r w:rsidRPr="003748B7">
              <w:rPr>
                <w:rFonts w:ascii="Arial Narrow" w:hAnsi="Arial Narrow"/>
                <w:noProof/>
                <w:sz w:val="20"/>
                <w:szCs w:val="20"/>
              </w:rPr>
              <w:t>USŁUGI TRANSORTOWE, ZIEMNE, MELIORACYJNE I OGÓLNOBUDOWLANE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48B7">
              <w:rPr>
                <w:rFonts w:ascii="Arial Narrow" w:hAnsi="Arial Narrow"/>
                <w:noProof/>
                <w:sz w:val="20"/>
                <w:szCs w:val="20"/>
              </w:rPr>
              <w:t>HENRYK CZARNOWSKI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A62633D" w14:textId="77777777" w:rsidR="00E31CE4" w:rsidRPr="00613F5F" w:rsidRDefault="00E31CE4">
            <w:pPr>
              <w:rPr>
                <w:rFonts w:ascii="Arial Narrow" w:hAnsi="Arial Narrow"/>
                <w:sz w:val="20"/>
                <w:szCs w:val="20"/>
              </w:rPr>
            </w:pPr>
            <w:r w:rsidRPr="003748B7">
              <w:rPr>
                <w:rFonts w:ascii="Arial Narrow" w:hAnsi="Arial Narrow"/>
                <w:noProof/>
                <w:sz w:val="20"/>
                <w:szCs w:val="20"/>
              </w:rPr>
              <w:t>UL. JANA PAWŁA II 1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748B7">
              <w:rPr>
                <w:rFonts w:ascii="Arial Narrow" w:hAnsi="Arial Narrow"/>
                <w:noProof/>
                <w:sz w:val="20"/>
                <w:szCs w:val="20"/>
              </w:rPr>
              <w:t>83-425 KALI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DDD9" w14:textId="77777777" w:rsidR="00E31CE4" w:rsidRPr="00613F5F" w:rsidRDefault="00E31CE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9AA1" w14:textId="77777777" w:rsidR="00E31CE4" w:rsidRPr="00613F5F" w:rsidRDefault="00E31CE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9AA" w14:textId="77777777" w:rsidR="00E31CE4" w:rsidRPr="00613F5F" w:rsidRDefault="00E31CE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</w:tbl>
    <w:p w14:paraId="15FC7443" w14:textId="77777777" w:rsidR="00E31CE4" w:rsidRPr="00D6207C" w:rsidRDefault="00E31CE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1104E0EB" w14:textId="77777777" w:rsidR="00E31CE4" w:rsidRPr="00D6207C" w:rsidRDefault="00E31CE4" w:rsidP="007E0B86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 xml:space="preserve"> </w:t>
      </w:r>
    </w:p>
    <w:p w14:paraId="03356227" w14:textId="77777777" w:rsidR="00E31CE4" w:rsidRPr="00D6207C" w:rsidRDefault="00E31CE4">
      <w:pPr>
        <w:jc w:val="both"/>
        <w:rPr>
          <w:rFonts w:ascii="Arial Narrow" w:hAnsi="Arial Narrow"/>
          <w:sz w:val="20"/>
          <w:szCs w:val="20"/>
        </w:rPr>
      </w:pPr>
    </w:p>
    <w:p w14:paraId="32033049" w14:textId="77777777" w:rsidR="00E31CE4" w:rsidRPr="008A7658" w:rsidRDefault="00E31CE4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3F602A40" w14:textId="77777777" w:rsidR="00E31CE4" w:rsidRDefault="00E31CE4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6741BFE6" w14:textId="77777777" w:rsidR="00E31CE4" w:rsidRDefault="00E31CE4" w:rsidP="00863625">
      <w:pPr>
        <w:ind w:left="6090" w:hanging="1134"/>
        <w:jc w:val="center"/>
        <w:rPr>
          <w:rFonts w:ascii="Arial Narrow" w:hAnsi="Arial Narrow" w:cs="Arial"/>
        </w:rPr>
      </w:pPr>
    </w:p>
    <w:p w14:paraId="606BD4E9" w14:textId="77777777" w:rsidR="00E31CE4" w:rsidRDefault="00E31CE4" w:rsidP="00863625">
      <w:pPr>
        <w:ind w:left="6090" w:hanging="1134"/>
        <w:jc w:val="center"/>
        <w:rPr>
          <w:rFonts w:ascii="Arial Narrow" w:hAnsi="Arial Narrow" w:cs="Arial"/>
        </w:rPr>
      </w:pPr>
    </w:p>
    <w:p w14:paraId="23D3E03D" w14:textId="77777777" w:rsidR="00E31CE4" w:rsidRPr="008003C2" w:rsidRDefault="00E31CE4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124E45BA" w14:textId="77777777" w:rsidR="00E31CE4" w:rsidRPr="00B42978" w:rsidRDefault="00E31CE4" w:rsidP="00863625">
      <w:pPr>
        <w:jc w:val="both"/>
        <w:rPr>
          <w:rFonts w:ascii="Arial Narrow" w:hAnsi="Arial Narrow"/>
        </w:rPr>
      </w:pPr>
    </w:p>
    <w:p w14:paraId="459DDFB6" w14:textId="77777777" w:rsidR="00E31CE4" w:rsidRPr="00D6207C" w:rsidRDefault="00E31CE4">
      <w:pPr>
        <w:jc w:val="both"/>
        <w:rPr>
          <w:rFonts w:ascii="Arial Narrow" w:hAnsi="Arial Narrow"/>
          <w:sz w:val="20"/>
          <w:szCs w:val="20"/>
        </w:rPr>
      </w:pPr>
    </w:p>
    <w:p w14:paraId="549C110C" w14:textId="77777777" w:rsidR="00E31CE4" w:rsidRPr="00D6207C" w:rsidRDefault="00E31CE4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0246E197" w14:textId="77777777" w:rsidR="00E31CE4" w:rsidRPr="00D6207C" w:rsidRDefault="00E31CE4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7449045E" w14:textId="77777777" w:rsidR="00E31CE4" w:rsidRPr="00D6207C" w:rsidRDefault="00E31CE4" w:rsidP="00796584">
      <w:pPr>
        <w:jc w:val="both"/>
        <w:rPr>
          <w:rFonts w:ascii="Arial Narrow" w:hAnsi="Arial Narrow"/>
          <w:sz w:val="20"/>
          <w:szCs w:val="20"/>
        </w:rPr>
      </w:pPr>
    </w:p>
    <w:p w14:paraId="303971EE" w14:textId="77777777" w:rsidR="00E31CE4" w:rsidRPr="00D6207C" w:rsidRDefault="00E31CE4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26D47188" w14:textId="77777777" w:rsidR="00E31CE4" w:rsidRDefault="00E31CE4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pn/nowa_karczma</w:t>
        </w:r>
      </w:hyperlink>
    </w:p>
    <w:p w14:paraId="3F143F7B" w14:textId="77777777" w:rsidR="00E31CE4" w:rsidRPr="00D6207C" w:rsidRDefault="00E31CE4" w:rsidP="008A7658">
      <w:pPr>
        <w:ind w:left="720"/>
        <w:jc w:val="both"/>
        <w:rPr>
          <w:rFonts w:ascii="Arial Narrow" w:hAnsi="Arial Narrow"/>
          <w:sz w:val="20"/>
          <w:szCs w:val="20"/>
        </w:rPr>
      </w:pPr>
    </w:p>
    <w:p w14:paraId="06D419B2" w14:textId="77777777" w:rsidR="00E31CE4" w:rsidRDefault="00E31CE4" w:rsidP="002F79D7">
      <w:pPr>
        <w:jc w:val="both"/>
        <w:rPr>
          <w:rFonts w:ascii="Arial Narrow" w:hAnsi="Arial Narrow"/>
          <w:sz w:val="20"/>
          <w:szCs w:val="20"/>
        </w:rPr>
        <w:sectPr w:rsidR="00E31CE4" w:rsidSect="00E31CE4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1EA6422" w14:textId="77777777" w:rsidR="00E31CE4" w:rsidRPr="00D6207C" w:rsidRDefault="00E31CE4" w:rsidP="002F79D7">
      <w:pPr>
        <w:jc w:val="both"/>
        <w:rPr>
          <w:rFonts w:ascii="Arial Narrow" w:hAnsi="Arial Narrow"/>
          <w:sz w:val="20"/>
          <w:szCs w:val="20"/>
        </w:rPr>
      </w:pPr>
    </w:p>
    <w:sectPr w:rsidR="00E31CE4" w:rsidRPr="00D6207C" w:rsidSect="00E31CE4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8392" w14:textId="77777777" w:rsidR="00E31CE4" w:rsidRDefault="00E31CE4">
      <w:r>
        <w:separator/>
      </w:r>
    </w:p>
  </w:endnote>
  <w:endnote w:type="continuationSeparator" w:id="0">
    <w:p w14:paraId="736B8FD0" w14:textId="77777777" w:rsidR="00E31CE4" w:rsidRDefault="00E3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351B" w14:textId="77777777" w:rsidR="00E31CE4" w:rsidRDefault="00E31CE4">
      <w:r>
        <w:separator/>
      </w:r>
    </w:p>
  </w:footnote>
  <w:footnote w:type="continuationSeparator" w:id="0">
    <w:p w14:paraId="2B468747" w14:textId="77777777" w:rsidR="00E31CE4" w:rsidRDefault="00E3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9756" w14:textId="0985F7C7" w:rsidR="00E31CE4" w:rsidRDefault="00E31CE4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r w:rsidRPr="00F25706">
      <w:rPr>
        <w:noProof/>
      </w:rPr>
      <w:drawing>
        <wp:inline distT="0" distB="0" distL="0" distR="0" wp14:anchorId="3C592B1F" wp14:editId="3AAFE8E2">
          <wp:extent cx="5765800" cy="8763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115">
      <w:t xml:space="preserve">            </w:t>
    </w:r>
    <w:r w:rsidRPr="00A57115">
      <w:rPr>
        <w:rFonts w:ascii="Monotype Corsiva" w:hAnsi="Monotype Corsiva"/>
        <w:color w:val="0000FF"/>
      </w:rPr>
      <w:t xml:space="preserve"> </w:t>
    </w:r>
  </w:p>
  <w:p w14:paraId="49D69635" w14:textId="77777777" w:rsidR="00E31CE4" w:rsidRDefault="00E31CE4">
    <w:pPr>
      <w:pStyle w:val="Nagwek"/>
      <w:rPr>
        <w:sz w:val="1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EB4F" w14:textId="3B04E00C" w:rsidR="00726862" w:rsidRDefault="00E31CE4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43D816AF" wp14:editId="143E746B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591F1036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9230049">
    <w:abstractNumId w:val="29"/>
  </w:num>
  <w:num w:numId="2" w16cid:durableId="218054657">
    <w:abstractNumId w:val="37"/>
  </w:num>
  <w:num w:numId="3" w16cid:durableId="842671384">
    <w:abstractNumId w:val="27"/>
  </w:num>
  <w:num w:numId="4" w16cid:durableId="1316377949">
    <w:abstractNumId w:val="20"/>
  </w:num>
  <w:num w:numId="5" w16cid:durableId="327943889">
    <w:abstractNumId w:val="22"/>
  </w:num>
  <w:num w:numId="6" w16cid:durableId="982663325">
    <w:abstractNumId w:val="18"/>
  </w:num>
  <w:num w:numId="7" w16cid:durableId="376315393">
    <w:abstractNumId w:val="34"/>
  </w:num>
  <w:num w:numId="8" w16cid:durableId="980428361">
    <w:abstractNumId w:val="12"/>
  </w:num>
  <w:num w:numId="9" w16cid:durableId="131676346">
    <w:abstractNumId w:val="7"/>
  </w:num>
  <w:num w:numId="10" w16cid:durableId="42102331">
    <w:abstractNumId w:val="25"/>
  </w:num>
  <w:num w:numId="11" w16cid:durableId="354309312">
    <w:abstractNumId w:val="14"/>
  </w:num>
  <w:num w:numId="12" w16cid:durableId="151609590">
    <w:abstractNumId w:val="24"/>
  </w:num>
  <w:num w:numId="13" w16cid:durableId="218713532">
    <w:abstractNumId w:val="21"/>
  </w:num>
  <w:num w:numId="14" w16cid:durableId="1480223151">
    <w:abstractNumId w:val="41"/>
  </w:num>
  <w:num w:numId="15" w16cid:durableId="722215414">
    <w:abstractNumId w:val="1"/>
  </w:num>
  <w:num w:numId="16" w16cid:durableId="598291043">
    <w:abstractNumId w:val="38"/>
  </w:num>
  <w:num w:numId="17" w16cid:durableId="822038805">
    <w:abstractNumId w:val="15"/>
  </w:num>
  <w:num w:numId="18" w16cid:durableId="1647734103">
    <w:abstractNumId w:val="11"/>
  </w:num>
  <w:num w:numId="19" w16cid:durableId="1892112961">
    <w:abstractNumId w:val="17"/>
  </w:num>
  <w:num w:numId="20" w16cid:durableId="756363634">
    <w:abstractNumId w:val="39"/>
  </w:num>
  <w:num w:numId="21" w16cid:durableId="793326417">
    <w:abstractNumId w:val="3"/>
  </w:num>
  <w:num w:numId="22" w16cid:durableId="1542136648">
    <w:abstractNumId w:val="19"/>
  </w:num>
  <w:num w:numId="23" w16cid:durableId="992366980">
    <w:abstractNumId w:val="2"/>
  </w:num>
  <w:num w:numId="24" w16cid:durableId="1843810794">
    <w:abstractNumId w:val="5"/>
  </w:num>
  <w:num w:numId="25" w16cid:durableId="1287279395">
    <w:abstractNumId w:val="30"/>
  </w:num>
  <w:num w:numId="26" w16cid:durableId="752974405">
    <w:abstractNumId w:val="4"/>
  </w:num>
  <w:num w:numId="27" w16cid:durableId="116030894">
    <w:abstractNumId w:val="6"/>
  </w:num>
  <w:num w:numId="28" w16cid:durableId="1027751220">
    <w:abstractNumId w:val="32"/>
  </w:num>
  <w:num w:numId="29" w16cid:durableId="591278791">
    <w:abstractNumId w:val="8"/>
  </w:num>
  <w:num w:numId="30" w16cid:durableId="868644185">
    <w:abstractNumId w:val="13"/>
  </w:num>
  <w:num w:numId="31" w16cid:durableId="365371188">
    <w:abstractNumId w:val="9"/>
  </w:num>
  <w:num w:numId="32" w16cid:durableId="1482430775">
    <w:abstractNumId w:val="26"/>
  </w:num>
  <w:num w:numId="33" w16cid:durableId="437216669">
    <w:abstractNumId w:val="0"/>
  </w:num>
  <w:num w:numId="34" w16cid:durableId="317804217">
    <w:abstractNumId w:val="16"/>
  </w:num>
  <w:num w:numId="35" w16cid:durableId="1254049811">
    <w:abstractNumId w:val="10"/>
  </w:num>
  <w:num w:numId="36" w16cid:durableId="1061951609">
    <w:abstractNumId w:val="28"/>
  </w:num>
  <w:num w:numId="37" w16cid:durableId="115568572">
    <w:abstractNumId w:val="33"/>
  </w:num>
  <w:num w:numId="38" w16cid:durableId="1129129049">
    <w:abstractNumId w:val="40"/>
  </w:num>
  <w:num w:numId="39" w16cid:durableId="791287643">
    <w:abstractNumId w:val="23"/>
  </w:num>
  <w:num w:numId="40" w16cid:durableId="1154948056">
    <w:abstractNumId w:val="35"/>
  </w:num>
  <w:num w:numId="41" w16cid:durableId="1885629371">
    <w:abstractNumId w:val="31"/>
  </w:num>
  <w:num w:numId="42" w16cid:durableId="88016897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19AD"/>
    <w:rsid w:val="00086393"/>
    <w:rsid w:val="0008682A"/>
    <w:rsid w:val="00090A43"/>
    <w:rsid w:val="00091E79"/>
    <w:rsid w:val="00093B6B"/>
    <w:rsid w:val="000B0EEB"/>
    <w:rsid w:val="000B15B2"/>
    <w:rsid w:val="000B7B2D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37A"/>
    <w:rsid w:val="001362B7"/>
    <w:rsid w:val="0014627C"/>
    <w:rsid w:val="00150155"/>
    <w:rsid w:val="001534AE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2866"/>
    <w:rsid w:val="002839DF"/>
    <w:rsid w:val="00285DC9"/>
    <w:rsid w:val="002941D1"/>
    <w:rsid w:val="002942FE"/>
    <w:rsid w:val="002959A1"/>
    <w:rsid w:val="002979F6"/>
    <w:rsid w:val="002A007F"/>
    <w:rsid w:val="002A3295"/>
    <w:rsid w:val="002B42D8"/>
    <w:rsid w:val="002B526D"/>
    <w:rsid w:val="002B54BE"/>
    <w:rsid w:val="002C3335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40296"/>
    <w:rsid w:val="003501CF"/>
    <w:rsid w:val="0035391E"/>
    <w:rsid w:val="00362C26"/>
    <w:rsid w:val="0036431D"/>
    <w:rsid w:val="00365876"/>
    <w:rsid w:val="00366BA6"/>
    <w:rsid w:val="00366EA9"/>
    <w:rsid w:val="00367814"/>
    <w:rsid w:val="003738B3"/>
    <w:rsid w:val="00375A99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7B7"/>
    <w:rsid w:val="004F08A5"/>
    <w:rsid w:val="004F1782"/>
    <w:rsid w:val="004F274C"/>
    <w:rsid w:val="004F6533"/>
    <w:rsid w:val="004F717A"/>
    <w:rsid w:val="0050766A"/>
    <w:rsid w:val="005078D9"/>
    <w:rsid w:val="00513CAB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013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09E9"/>
    <w:rsid w:val="006A16BD"/>
    <w:rsid w:val="006A1BD4"/>
    <w:rsid w:val="006A41E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0C98"/>
    <w:rsid w:val="007043EF"/>
    <w:rsid w:val="00704A35"/>
    <w:rsid w:val="00706747"/>
    <w:rsid w:val="00710F78"/>
    <w:rsid w:val="00716287"/>
    <w:rsid w:val="00717531"/>
    <w:rsid w:val="00720C45"/>
    <w:rsid w:val="00724B8E"/>
    <w:rsid w:val="007266CD"/>
    <w:rsid w:val="00726862"/>
    <w:rsid w:val="00730217"/>
    <w:rsid w:val="00731DEA"/>
    <w:rsid w:val="007415F2"/>
    <w:rsid w:val="00743383"/>
    <w:rsid w:val="007478FA"/>
    <w:rsid w:val="007512F2"/>
    <w:rsid w:val="00753C47"/>
    <w:rsid w:val="00754EEC"/>
    <w:rsid w:val="00775E59"/>
    <w:rsid w:val="00776BA6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446D"/>
    <w:rsid w:val="007B7024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128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5261"/>
    <w:rsid w:val="0093616F"/>
    <w:rsid w:val="009404B2"/>
    <w:rsid w:val="00950E47"/>
    <w:rsid w:val="00953CA8"/>
    <w:rsid w:val="00954BC9"/>
    <w:rsid w:val="00961C6F"/>
    <w:rsid w:val="009620B6"/>
    <w:rsid w:val="00966F44"/>
    <w:rsid w:val="00970876"/>
    <w:rsid w:val="00976B54"/>
    <w:rsid w:val="009840AA"/>
    <w:rsid w:val="00990A04"/>
    <w:rsid w:val="00991637"/>
    <w:rsid w:val="009974EB"/>
    <w:rsid w:val="009A0FA9"/>
    <w:rsid w:val="009A5D68"/>
    <w:rsid w:val="009B4E45"/>
    <w:rsid w:val="009B56B4"/>
    <w:rsid w:val="009B5E5D"/>
    <w:rsid w:val="009C1814"/>
    <w:rsid w:val="009C2A68"/>
    <w:rsid w:val="009C2DE9"/>
    <w:rsid w:val="009C3389"/>
    <w:rsid w:val="009C79BD"/>
    <w:rsid w:val="009C7BA2"/>
    <w:rsid w:val="009D0A27"/>
    <w:rsid w:val="009D3AD2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5EE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2538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1D0B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40848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B4F5C"/>
    <w:rsid w:val="00DC1170"/>
    <w:rsid w:val="00DD2B34"/>
    <w:rsid w:val="00DD4071"/>
    <w:rsid w:val="00DD7250"/>
    <w:rsid w:val="00DE28AF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1CE4"/>
    <w:rsid w:val="00E35A29"/>
    <w:rsid w:val="00E37F46"/>
    <w:rsid w:val="00E40BC3"/>
    <w:rsid w:val="00E40CD8"/>
    <w:rsid w:val="00E412D0"/>
    <w:rsid w:val="00E41866"/>
    <w:rsid w:val="00E435FB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4962"/>
    <w:rsid w:val="00F45372"/>
    <w:rsid w:val="00F5017C"/>
    <w:rsid w:val="00F50180"/>
    <w:rsid w:val="00F55E2E"/>
    <w:rsid w:val="00F57405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86E1C"/>
  <w15:chartTrackingRefBased/>
  <w15:docId w15:val="{F5723892-A24C-4BE2-B33D-B464903F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673</CharactersWithSpaces>
  <SharedDoc>false</SharedDoc>
  <HLinks>
    <vt:vector size="6" baseType="variant">
      <vt:variant>
        <vt:i4>786470</vt:i4>
      </vt:variant>
      <vt:variant>
        <vt:i4>351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2</cp:revision>
  <cp:lastPrinted>2008-02-18T13:01:00Z</cp:lastPrinted>
  <dcterms:created xsi:type="dcterms:W3CDTF">2023-08-11T05:36:00Z</dcterms:created>
  <dcterms:modified xsi:type="dcterms:W3CDTF">2023-08-11T05:41:00Z</dcterms:modified>
</cp:coreProperties>
</file>